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5B" w:rsidRPr="0086275B" w:rsidRDefault="008E0532" w:rsidP="0086275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甲府市遊亀公園・附属</w:t>
      </w:r>
      <w:r w:rsidR="0086275B" w:rsidRPr="0086275B">
        <w:rPr>
          <w:rFonts w:asciiTheme="majorEastAsia" w:eastAsiaTheme="majorEastAsia" w:hAnsiTheme="majorEastAsia" w:hint="eastAsia"/>
          <w:b/>
          <w:sz w:val="24"/>
          <w:szCs w:val="24"/>
        </w:rPr>
        <w:t>動物公園で展開してみたい事業案について</w:t>
      </w:r>
    </w:p>
    <w:p w:rsidR="00560CA9" w:rsidRPr="00C22638" w:rsidRDefault="00AC1B1B" w:rsidP="0086275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6275B" w:rsidRPr="0086275B">
        <w:rPr>
          <w:rFonts w:asciiTheme="majorEastAsia" w:eastAsiaTheme="majorEastAsia" w:hAnsiTheme="majorEastAsia" w:hint="eastAsia"/>
          <w:b/>
          <w:sz w:val="24"/>
          <w:szCs w:val="24"/>
        </w:rPr>
        <w:t>サウンディング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型市場調査</w:t>
      </w:r>
      <w:r w:rsidR="0086275B" w:rsidRPr="0086275B">
        <w:rPr>
          <w:rFonts w:asciiTheme="majorEastAsia" w:eastAsiaTheme="majorEastAsia" w:hAnsiTheme="majorEastAsia" w:hint="eastAsia"/>
          <w:b/>
          <w:sz w:val="24"/>
          <w:szCs w:val="24"/>
        </w:rPr>
        <w:t>の基礎資料）</w:t>
      </w:r>
    </w:p>
    <w:tbl>
      <w:tblPr>
        <w:tblW w:w="9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3"/>
        <w:gridCol w:w="398"/>
        <w:gridCol w:w="139"/>
        <w:gridCol w:w="1979"/>
        <w:gridCol w:w="398"/>
        <w:gridCol w:w="2323"/>
        <w:gridCol w:w="1155"/>
        <w:gridCol w:w="3045"/>
      </w:tblGrid>
      <w:tr w:rsidR="008B34D2" w:rsidRPr="008B34D2" w:rsidTr="00560CA9">
        <w:trPr>
          <w:trHeight w:val="532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申請者情報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法人名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代表）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A9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8"/>
                <w:szCs w:val="20"/>
              </w:rPr>
            </w:pPr>
            <w:r w:rsidRPr="00623482">
              <w:rPr>
                <w:rFonts w:ascii="Meiryo UI" w:eastAsia="Meiryo UI" w:hAnsi="Meiryo UI" w:cs="Meiryo UI" w:hint="eastAsia"/>
                <w:color w:val="000000"/>
                <w:kern w:val="0"/>
                <w:sz w:val="18"/>
                <w:szCs w:val="20"/>
              </w:rPr>
              <w:t>代表企業の事業分野</w:t>
            </w:r>
          </w:p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560CA9">
              <w:rPr>
                <w:rFonts w:ascii="Meiryo UI" w:eastAsia="Meiryo UI" w:hAnsi="Meiryo UI" w:cs="Meiryo UI" w:hint="eastAsia"/>
                <w:color w:val="000000"/>
                <w:kern w:val="0"/>
                <w:sz w:val="12"/>
                <w:szCs w:val="20"/>
              </w:rPr>
              <w:t>（該当するものすべてに〇）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①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サービス業</w:t>
            </w:r>
          </w:p>
          <w:p w:rsidR="00480843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飲食業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宿泊業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・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旅行業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・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交通機関の運行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②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 施設運営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・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遊園地・レジャー施設運営</w:t>
            </w:r>
          </w:p>
          <w:p w:rsidR="00480843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動物園・水族館の企画運営</w:t>
            </w:r>
          </w:p>
          <w:p w:rsidR="00480843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美術館・博物館等の企画運営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③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コンテンツ・プログラム開発・提供</w:t>
            </w:r>
          </w:p>
          <w:p w:rsidR="0062348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屋外アクティビティプログラム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施設開発</w:t>
            </w:r>
          </w:p>
          <w:p w:rsidR="00480843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④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イベント運営</w:t>
            </w:r>
          </w:p>
          <w:p w:rsidR="00480843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子どもや親子向けのイベント企画・運営</w:t>
            </w:r>
          </w:p>
          <w:p w:rsidR="0062348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2348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・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大人向けのイベント企画・運営</w:t>
            </w:r>
          </w:p>
          <w:p w:rsidR="008B34D2" w:rsidRPr="008B34D2" w:rsidRDefault="0062348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⑤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>その他（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="008B34D2" w:rsidRPr="008B34D2">
              <w:rPr>
                <w:rFonts w:ascii="Meiryo UI" w:eastAsia="Meiryo UI" w:hAnsi="Meiryo UI" w:cs="Meiryo UI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16"/>
                <w:szCs w:val="16"/>
              </w:rPr>
              <w:t xml:space="preserve">　　　　）</w:t>
            </w:r>
          </w:p>
        </w:tc>
      </w:tr>
      <w:tr w:rsidR="008B34D2" w:rsidRPr="008B34D2" w:rsidTr="00560CA9">
        <w:trPr>
          <w:trHeight w:val="526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560CA9">
        <w:trPr>
          <w:trHeight w:val="52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560CA9">
        <w:trPr>
          <w:trHeight w:val="85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843" w:rsidRDefault="00480843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8084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  <w:p w:rsidR="008B34D2" w:rsidRPr="00480843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C43275" w:rsidRPr="008B34D2" w:rsidRDefault="00C43275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560CA9">
        <w:trPr>
          <w:trHeight w:val="499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560CA9">
        <w:trPr>
          <w:trHeight w:val="58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560CA9">
        <w:trPr>
          <w:trHeight w:val="55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提案事業の協働企業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34D2" w:rsidRPr="008B34D2" w:rsidTr="00C05926">
        <w:trPr>
          <w:trHeight w:val="895"/>
        </w:trPr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2CD" w:rsidRDefault="008B34D2" w:rsidP="00A762CD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提案に関連するこれまでの　事業実績</w:t>
            </w:r>
          </w:p>
          <w:p w:rsidR="008B34D2" w:rsidRPr="008B34D2" w:rsidRDefault="008B34D2" w:rsidP="00A762CD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（主なもの２つまで）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32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C05926" w:rsidP="00C05926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称、</w:t>
            </w:r>
            <w:r w:rsidR="008B34D2"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F22FFD" w:rsidRPr="008B34D2" w:rsidRDefault="00F22FFD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C05926">
        <w:trPr>
          <w:trHeight w:val="350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D2" w:rsidRPr="0062348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予算規模（概算）</w:t>
            </w:r>
          </w:p>
        </w:tc>
        <w:tc>
          <w:tcPr>
            <w:tcW w:w="4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C05926">
        <w:trPr>
          <w:trHeight w:val="705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32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C05926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名称、</w:t>
            </w: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概要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:rsidR="00F22FFD" w:rsidRPr="008B34D2" w:rsidRDefault="00F22FFD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8B34D2" w:rsidRPr="008B34D2" w:rsidTr="00C05926">
        <w:trPr>
          <w:trHeight w:val="336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予算規模（概算）</w:t>
            </w:r>
          </w:p>
        </w:tc>
        <w:tc>
          <w:tcPr>
            <w:tcW w:w="420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B34D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2D28F2" w:rsidRPr="00560CA9" w:rsidTr="00560CA9">
        <w:trPr>
          <w:trHeight w:val="46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F2" w:rsidRPr="008B34D2" w:rsidRDefault="008E0532" w:rsidP="008E0532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提案事業概要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名（仮）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2D28F2" w:rsidRPr="00560CA9" w:rsidTr="00560CA9">
        <w:trPr>
          <w:trHeight w:val="89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F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8B34D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概要</w:t>
            </w:r>
          </w:p>
          <w:p w:rsidR="00480843" w:rsidRDefault="002D28F2" w:rsidP="00C05926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4"/>
                <w:szCs w:val="20"/>
              </w:rPr>
            </w:pPr>
            <w:r w:rsidRPr="00C43275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>（マーケット、ターゲット</w:t>
            </w:r>
            <w:r w:rsidR="00C05926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>、事業手</w:t>
            </w:r>
            <w:r w:rsidR="00480843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 xml:space="preserve">　</w:t>
            </w:r>
          </w:p>
          <w:p w:rsidR="002D28F2" w:rsidRPr="008B34D2" w:rsidRDefault="00480843" w:rsidP="00C05926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 xml:space="preserve">　　</w:t>
            </w:r>
            <w:r w:rsidR="00C05926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>法、目標設定等</w:t>
            </w:r>
            <w:r w:rsidR="002D28F2" w:rsidRPr="00C43275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>）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2D28F2" w:rsidRPr="00560CA9" w:rsidTr="00560CA9">
        <w:trPr>
          <w:trHeight w:val="98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F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範囲</w:t>
            </w:r>
          </w:p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2D28F2">
              <w:rPr>
                <w:rFonts w:ascii="Meiryo UI" w:eastAsia="Meiryo UI" w:hAnsi="Meiryo UI" w:cs="Meiryo UI"/>
                <w:color w:val="000000"/>
                <w:kern w:val="0"/>
                <w:sz w:val="14"/>
                <w:szCs w:val="20"/>
              </w:rPr>
              <w:t>（</w:t>
            </w:r>
            <w:r w:rsidRPr="002D28F2">
              <w:rPr>
                <w:rFonts w:ascii="Meiryo UI" w:eastAsia="Meiryo UI" w:hAnsi="Meiryo UI" w:cs="Meiryo UI" w:hint="eastAsia"/>
                <w:color w:val="000000"/>
                <w:kern w:val="0"/>
                <w:sz w:val="14"/>
                <w:szCs w:val="20"/>
              </w:rPr>
              <w:t>場所、範囲、設備負担等）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2D28F2" w:rsidRPr="00560CA9" w:rsidTr="00560CA9">
        <w:trPr>
          <w:trHeight w:val="706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8F2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2" w:rsidRPr="002D28F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2D28F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事業を実施する上で</w:t>
            </w:r>
          </w:p>
          <w:p w:rsidR="002D28F2" w:rsidRDefault="002D28F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2D28F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想定される課題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F22FFD" w:rsidRPr="00560CA9" w:rsidTr="00560CA9">
        <w:trPr>
          <w:trHeight w:val="519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FD" w:rsidRPr="008B34D2" w:rsidRDefault="008E053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FD" w:rsidRPr="008B34D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その他の活用方法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FD" w:rsidRPr="00560CA9" w:rsidRDefault="00F22FFD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F22FFD" w:rsidRPr="00560CA9" w:rsidRDefault="00F22FFD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2D28F2" w:rsidRPr="00560CA9" w:rsidTr="00560CA9">
        <w:trPr>
          <w:trHeight w:val="51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F2" w:rsidRPr="008B34D2" w:rsidRDefault="008E053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843" w:rsidRDefault="002D28F2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市、他事業者</w:t>
            </w:r>
            <w:r w:rsidR="008E0532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等との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連携</w:t>
            </w:r>
          </w:p>
          <w:p w:rsidR="002D28F2" w:rsidRDefault="002D28F2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体制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2D28F2" w:rsidRPr="00560CA9" w:rsidTr="00560CA9">
        <w:trPr>
          <w:trHeight w:val="69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F2" w:rsidRPr="008B34D2" w:rsidRDefault="008E053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F2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地域貢献に対する考え方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2D28F2" w:rsidRPr="00560CA9" w:rsidRDefault="002D28F2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  <w:tr w:rsidR="008B34D2" w:rsidRPr="00560CA9" w:rsidTr="00480843">
        <w:trPr>
          <w:trHeight w:val="84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4D2" w:rsidRPr="008B34D2" w:rsidRDefault="008E0532" w:rsidP="00560CA9">
            <w:pPr>
              <w:widowControl/>
              <w:spacing w:line="2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D2" w:rsidRDefault="00F22FFD" w:rsidP="00560CA9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遊亀公園・附属</w:t>
            </w:r>
            <w:r w:rsidRPr="00F22FFD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動物園に対する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現時点での</w:t>
            </w:r>
            <w:r w:rsidRPr="00F22FFD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評価・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関心</w:t>
            </w:r>
          </w:p>
          <w:p w:rsidR="00480843" w:rsidRPr="00480843" w:rsidRDefault="00480843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480843">
              <w:rPr>
                <w:rFonts w:ascii="Meiryo UI" w:eastAsia="Meiryo UI" w:hAnsi="Meiryo UI" w:cs="Meiryo UI" w:hint="eastAsia"/>
                <w:color w:val="000000"/>
                <w:kern w:val="0"/>
                <w:sz w:val="12"/>
                <w:szCs w:val="20"/>
              </w:rPr>
              <w:t>※魅力、不足している点など自由</w:t>
            </w:r>
            <w:r>
              <w:rPr>
                <w:rFonts w:ascii="Meiryo UI" w:eastAsia="Meiryo UI" w:hAnsi="Meiryo UI" w:cs="Meiryo UI" w:hint="eastAsia"/>
                <w:color w:val="000000"/>
                <w:kern w:val="0"/>
                <w:sz w:val="12"/>
                <w:szCs w:val="20"/>
              </w:rPr>
              <w:t>記載</w:t>
            </w:r>
          </w:p>
        </w:tc>
        <w:tc>
          <w:tcPr>
            <w:tcW w:w="6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FFD" w:rsidRDefault="00F22FFD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480843" w:rsidRDefault="00480843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  <w:p w:rsidR="00480843" w:rsidRPr="00560CA9" w:rsidRDefault="00480843" w:rsidP="00480843">
            <w:pPr>
              <w:widowControl/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 w:val="16"/>
                <w:szCs w:val="16"/>
              </w:rPr>
            </w:pPr>
          </w:p>
        </w:tc>
      </w:tr>
    </w:tbl>
    <w:p w:rsidR="00560CA9" w:rsidRPr="00560CA9" w:rsidRDefault="00560CA9" w:rsidP="00560CA9">
      <w:pPr>
        <w:autoSpaceDE w:val="0"/>
        <w:autoSpaceDN w:val="0"/>
        <w:adjustRightInd w:val="0"/>
        <w:ind w:rightChars="-203" w:right="-426" w:firstLineChars="100" w:firstLine="198"/>
        <w:jc w:val="left"/>
        <w:rPr>
          <w:rFonts w:asciiTheme="minorEastAsia" w:hAnsiTheme="minorEastAsia"/>
          <w:color w:val="000000" w:themeColor="text1"/>
          <w:w w:val="90"/>
          <w:sz w:val="22"/>
        </w:rPr>
      </w:pPr>
      <w:r w:rsidRPr="00560CA9">
        <w:rPr>
          <w:rFonts w:asciiTheme="minorEastAsia" w:hAnsiTheme="minorEastAsia" w:hint="eastAsia"/>
          <w:color w:val="000000" w:themeColor="text1"/>
          <w:w w:val="90"/>
          <w:sz w:val="22"/>
        </w:rPr>
        <w:t>※各項目</w:t>
      </w:r>
      <w:r w:rsidR="008E0532">
        <w:rPr>
          <w:rFonts w:asciiTheme="minorEastAsia" w:hAnsiTheme="minorEastAsia" w:hint="eastAsia"/>
          <w:color w:val="000000" w:themeColor="text1"/>
          <w:w w:val="90"/>
          <w:sz w:val="22"/>
        </w:rPr>
        <w:t>以外の事項について、不足があれば</w:t>
      </w:r>
      <w:r w:rsidRPr="00560CA9">
        <w:rPr>
          <w:rFonts w:asciiTheme="minorEastAsia" w:hAnsiTheme="minorEastAsia" w:hint="eastAsia"/>
          <w:color w:val="000000" w:themeColor="text1"/>
          <w:w w:val="90"/>
          <w:sz w:val="22"/>
        </w:rPr>
        <w:t>別途作成した様式での提出も受付けます。</w:t>
      </w:r>
    </w:p>
    <w:p w:rsidR="005016BD" w:rsidRPr="00383260" w:rsidRDefault="00560CA9" w:rsidP="00560CA9">
      <w:pPr>
        <w:autoSpaceDE w:val="0"/>
        <w:autoSpaceDN w:val="0"/>
        <w:adjustRightInd w:val="0"/>
        <w:ind w:rightChars="-203" w:right="-426" w:firstLineChars="100" w:firstLine="198"/>
        <w:jc w:val="left"/>
        <w:rPr>
          <w:rFonts w:asciiTheme="minorEastAsia" w:hAnsiTheme="minorEastAsia"/>
          <w:color w:val="000000" w:themeColor="text1"/>
          <w:w w:val="90"/>
          <w:sz w:val="22"/>
        </w:rPr>
      </w:pPr>
      <w:r w:rsidRPr="00560CA9">
        <w:rPr>
          <w:rFonts w:asciiTheme="minorEastAsia" w:hAnsiTheme="minorEastAsia" w:hint="eastAsia"/>
          <w:color w:val="000000" w:themeColor="text1"/>
          <w:w w:val="90"/>
          <w:sz w:val="22"/>
        </w:rPr>
        <w:t>提出先：</w:t>
      </w:r>
      <w:r w:rsidR="00A762CD" w:rsidRPr="00A762CD">
        <w:rPr>
          <w:rFonts w:asciiTheme="minorEastAsia" w:hAnsiTheme="minorEastAsia"/>
          <w:color w:val="000000" w:themeColor="text1"/>
          <w:w w:val="90"/>
          <w:sz w:val="22"/>
        </w:rPr>
        <w:t>tosikoen@city.kofu.lg.jp</w:t>
      </w:r>
      <w:r w:rsidRPr="00560CA9">
        <w:rPr>
          <w:rFonts w:asciiTheme="minorEastAsia" w:hAnsiTheme="minorEastAsia" w:hint="eastAsia"/>
          <w:color w:val="000000" w:themeColor="text1"/>
          <w:w w:val="90"/>
          <w:sz w:val="22"/>
        </w:rPr>
        <w:t xml:space="preserve">　送信の件名は「</w:t>
      </w:r>
      <w:r w:rsidR="00A762CD" w:rsidRPr="00A762CD">
        <w:rPr>
          <w:rFonts w:asciiTheme="minorEastAsia" w:hAnsiTheme="minorEastAsia" w:hint="eastAsia"/>
          <w:color w:val="000000" w:themeColor="text1"/>
          <w:w w:val="90"/>
          <w:sz w:val="22"/>
        </w:rPr>
        <w:t>サウンディング参加申込</w:t>
      </w:r>
      <w:r w:rsidRPr="00560CA9">
        <w:rPr>
          <w:rFonts w:asciiTheme="minorEastAsia" w:hAnsiTheme="minorEastAsia" w:hint="eastAsia"/>
          <w:color w:val="000000" w:themeColor="text1"/>
          <w:w w:val="90"/>
          <w:sz w:val="22"/>
        </w:rPr>
        <w:t>」としてください。</w:t>
      </w:r>
    </w:p>
    <w:sectPr w:rsidR="005016BD" w:rsidRPr="00383260" w:rsidSect="00560CA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C7" w:rsidRDefault="008823C7" w:rsidP="00011612">
      <w:r>
        <w:separator/>
      </w:r>
    </w:p>
  </w:endnote>
  <w:endnote w:type="continuationSeparator" w:id="0">
    <w:p w:rsidR="008823C7" w:rsidRDefault="008823C7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E3" w:rsidRDefault="00942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C7" w:rsidRDefault="008823C7" w:rsidP="00011612">
      <w:r>
        <w:separator/>
      </w:r>
    </w:p>
  </w:footnote>
  <w:footnote w:type="continuationSeparator" w:id="0">
    <w:p w:rsidR="008823C7" w:rsidRDefault="008823C7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CD" w:rsidRDefault="00A762CD">
    <w:pPr>
      <w:pStyle w:val="a7"/>
    </w:pPr>
    <w:r>
      <w:rPr>
        <w:rFonts w:ascii="メイリオ" w:eastAsia="メイリオ" w:hAnsi="メイリオ" w:cs="メイリオ" w:hint="eastAsia"/>
        <w:sz w:val="16"/>
      </w:rPr>
      <w:t>様式：エントリーシート</w:t>
    </w:r>
    <w:r w:rsidRPr="00A762CD">
      <w:rPr>
        <w:rFonts w:ascii="メイリオ" w:eastAsia="メイリオ" w:hAnsi="メイリオ" w:cs="メイリオ"/>
        <w:sz w:val="16"/>
      </w:rPr>
      <w:ptab w:relativeTo="margin" w:alignment="center" w:leader="none"/>
    </w:r>
    <w:r w:rsidRPr="00A762CD">
      <w:rPr>
        <w:rFonts w:ascii="メイリオ" w:eastAsia="メイリオ" w:hAnsi="メイリオ" w:cs="メイリオ"/>
        <w:sz w:val="16"/>
      </w:rPr>
      <w:ptab w:relativeTo="margin" w:alignment="right" w:leader="none"/>
    </w:r>
    <w:r w:rsidRPr="00A762CD">
      <w:rPr>
        <w:rFonts w:ascii="HG丸ｺﾞｼｯｸM-PRO" w:eastAsia="HG丸ｺﾞｼｯｸM-PRO" w:hAnsi="HG丸ｺﾞｼｯｸM-PRO" w:hint="eastAsia"/>
        <w:sz w:val="22"/>
        <w:bdr w:val="single" w:sz="4" w:space="0" w:color="auto"/>
      </w:rPr>
      <w:t>申込期限：９月２５日（火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543D4"/>
    <w:rsid w:val="00055880"/>
    <w:rsid w:val="00057A16"/>
    <w:rsid w:val="00062C63"/>
    <w:rsid w:val="00064ECE"/>
    <w:rsid w:val="0007147F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444"/>
    <w:rsid w:val="000D1A3B"/>
    <w:rsid w:val="000D2E7D"/>
    <w:rsid w:val="000D3229"/>
    <w:rsid w:val="000E29B2"/>
    <w:rsid w:val="000E3EDC"/>
    <w:rsid w:val="000E3FA0"/>
    <w:rsid w:val="00100478"/>
    <w:rsid w:val="00100713"/>
    <w:rsid w:val="00105918"/>
    <w:rsid w:val="00120007"/>
    <w:rsid w:val="0012282B"/>
    <w:rsid w:val="00124257"/>
    <w:rsid w:val="00131416"/>
    <w:rsid w:val="00136E9F"/>
    <w:rsid w:val="00137933"/>
    <w:rsid w:val="00137AC2"/>
    <w:rsid w:val="0014216F"/>
    <w:rsid w:val="00152873"/>
    <w:rsid w:val="00160D9B"/>
    <w:rsid w:val="00163894"/>
    <w:rsid w:val="00163EA7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B6372"/>
    <w:rsid w:val="002C6C94"/>
    <w:rsid w:val="002D28F2"/>
    <w:rsid w:val="002D3A76"/>
    <w:rsid w:val="002D41E1"/>
    <w:rsid w:val="002D5906"/>
    <w:rsid w:val="002E596F"/>
    <w:rsid w:val="002F09AF"/>
    <w:rsid w:val="002F19DF"/>
    <w:rsid w:val="002F717A"/>
    <w:rsid w:val="00300694"/>
    <w:rsid w:val="00303DC7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DA7"/>
    <w:rsid w:val="003F54F5"/>
    <w:rsid w:val="004046A9"/>
    <w:rsid w:val="00405F31"/>
    <w:rsid w:val="00407755"/>
    <w:rsid w:val="00413E6B"/>
    <w:rsid w:val="00415252"/>
    <w:rsid w:val="00417008"/>
    <w:rsid w:val="00425A59"/>
    <w:rsid w:val="0043207E"/>
    <w:rsid w:val="00443D29"/>
    <w:rsid w:val="004541B8"/>
    <w:rsid w:val="00461FE4"/>
    <w:rsid w:val="00462F43"/>
    <w:rsid w:val="00465BFF"/>
    <w:rsid w:val="00465E7F"/>
    <w:rsid w:val="00480843"/>
    <w:rsid w:val="004A433F"/>
    <w:rsid w:val="004B67B1"/>
    <w:rsid w:val="004C02E2"/>
    <w:rsid w:val="004C1C2F"/>
    <w:rsid w:val="004C342D"/>
    <w:rsid w:val="004C7748"/>
    <w:rsid w:val="004C783C"/>
    <w:rsid w:val="004D58A3"/>
    <w:rsid w:val="004D6976"/>
    <w:rsid w:val="004F3638"/>
    <w:rsid w:val="004F63D5"/>
    <w:rsid w:val="005016BD"/>
    <w:rsid w:val="00510913"/>
    <w:rsid w:val="00512531"/>
    <w:rsid w:val="005144DA"/>
    <w:rsid w:val="00531041"/>
    <w:rsid w:val="00535551"/>
    <w:rsid w:val="005538D5"/>
    <w:rsid w:val="00560CA9"/>
    <w:rsid w:val="00580A9B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10494"/>
    <w:rsid w:val="00611032"/>
    <w:rsid w:val="00615732"/>
    <w:rsid w:val="00623238"/>
    <w:rsid w:val="00623482"/>
    <w:rsid w:val="00623C1A"/>
    <w:rsid w:val="006258D0"/>
    <w:rsid w:val="00645774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C0F94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70293"/>
    <w:rsid w:val="00784D66"/>
    <w:rsid w:val="00790F1F"/>
    <w:rsid w:val="007939B5"/>
    <w:rsid w:val="00797F60"/>
    <w:rsid w:val="007A3FCB"/>
    <w:rsid w:val="007A700B"/>
    <w:rsid w:val="007B0135"/>
    <w:rsid w:val="007B2FF5"/>
    <w:rsid w:val="007C5404"/>
    <w:rsid w:val="007D39B6"/>
    <w:rsid w:val="007D670C"/>
    <w:rsid w:val="007F40D0"/>
    <w:rsid w:val="007F51DA"/>
    <w:rsid w:val="00805B29"/>
    <w:rsid w:val="00810403"/>
    <w:rsid w:val="0081145E"/>
    <w:rsid w:val="00813060"/>
    <w:rsid w:val="008275B7"/>
    <w:rsid w:val="008278CB"/>
    <w:rsid w:val="008354A0"/>
    <w:rsid w:val="0084108A"/>
    <w:rsid w:val="008410CB"/>
    <w:rsid w:val="008428FD"/>
    <w:rsid w:val="00847FE6"/>
    <w:rsid w:val="0085213F"/>
    <w:rsid w:val="008529E5"/>
    <w:rsid w:val="0086275B"/>
    <w:rsid w:val="008700F7"/>
    <w:rsid w:val="008713B9"/>
    <w:rsid w:val="008767F4"/>
    <w:rsid w:val="00880455"/>
    <w:rsid w:val="008822E0"/>
    <w:rsid w:val="008823C7"/>
    <w:rsid w:val="00884D55"/>
    <w:rsid w:val="00885C00"/>
    <w:rsid w:val="00887C0C"/>
    <w:rsid w:val="00890EF5"/>
    <w:rsid w:val="008A06A7"/>
    <w:rsid w:val="008A504B"/>
    <w:rsid w:val="008A7396"/>
    <w:rsid w:val="008B34D2"/>
    <w:rsid w:val="008C14FD"/>
    <w:rsid w:val="008C6439"/>
    <w:rsid w:val="008D3AC2"/>
    <w:rsid w:val="008D5784"/>
    <w:rsid w:val="008E0532"/>
    <w:rsid w:val="008E60C1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545A1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D18EA"/>
    <w:rsid w:val="009D1DD8"/>
    <w:rsid w:val="009E3947"/>
    <w:rsid w:val="009E3A05"/>
    <w:rsid w:val="009F25A2"/>
    <w:rsid w:val="00A07C72"/>
    <w:rsid w:val="00A23CE6"/>
    <w:rsid w:val="00A33C8B"/>
    <w:rsid w:val="00A34906"/>
    <w:rsid w:val="00A46393"/>
    <w:rsid w:val="00A537D2"/>
    <w:rsid w:val="00A61FD3"/>
    <w:rsid w:val="00A65B87"/>
    <w:rsid w:val="00A762CD"/>
    <w:rsid w:val="00A9507A"/>
    <w:rsid w:val="00A9543B"/>
    <w:rsid w:val="00AA0176"/>
    <w:rsid w:val="00AA25FB"/>
    <w:rsid w:val="00AA4EA1"/>
    <w:rsid w:val="00AB49A8"/>
    <w:rsid w:val="00AC1B1B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3D6A"/>
    <w:rsid w:val="00B45103"/>
    <w:rsid w:val="00B67B4C"/>
    <w:rsid w:val="00B721B3"/>
    <w:rsid w:val="00B73C06"/>
    <w:rsid w:val="00B852F1"/>
    <w:rsid w:val="00B910D5"/>
    <w:rsid w:val="00B9616F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5926"/>
    <w:rsid w:val="00C066A0"/>
    <w:rsid w:val="00C143F9"/>
    <w:rsid w:val="00C22638"/>
    <w:rsid w:val="00C27F4E"/>
    <w:rsid w:val="00C31735"/>
    <w:rsid w:val="00C40E56"/>
    <w:rsid w:val="00C411F7"/>
    <w:rsid w:val="00C43275"/>
    <w:rsid w:val="00C43376"/>
    <w:rsid w:val="00C46DAC"/>
    <w:rsid w:val="00C47060"/>
    <w:rsid w:val="00C47B58"/>
    <w:rsid w:val="00C50F31"/>
    <w:rsid w:val="00C5180F"/>
    <w:rsid w:val="00C706EB"/>
    <w:rsid w:val="00C84FF7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3803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D5D74"/>
    <w:rsid w:val="00DE282A"/>
    <w:rsid w:val="00DE4069"/>
    <w:rsid w:val="00DE6522"/>
    <w:rsid w:val="00E0150C"/>
    <w:rsid w:val="00E14435"/>
    <w:rsid w:val="00E2012A"/>
    <w:rsid w:val="00E27A3E"/>
    <w:rsid w:val="00E30D61"/>
    <w:rsid w:val="00E31517"/>
    <w:rsid w:val="00E32221"/>
    <w:rsid w:val="00E36284"/>
    <w:rsid w:val="00E41B18"/>
    <w:rsid w:val="00E4272C"/>
    <w:rsid w:val="00E46760"/>
    <w:rsid w:val="00E51D00"/>
    <w:rsid w:val="00E56945"/>
    <w:rsid w:val="00E6062A"/>
    <w:rsid w:val="00E71E9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22FFD"/>
    <w:rsid w:val="00F31669"/>
    <w:rsid w:val="00F4547C"/>
    <w:rsid w:val="00F46438"/>
    <w:rsid w:val="00F6042D"/>
    <w:rsid w:val="00F74DAB"/>
    <w:rsid w:val="00F74EA0"/>
    <w:rsid w:val="00F91D7C"/>
    <w:rsid w:val="00FA4870"/>
    <w:rsid w:val="00FA4927"/>
    <w:rsid w:val="00FA5FF7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78F7A2-8985-48F6-88BA-40131BD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852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5948-50B3-4DB7-B427-DAFFB59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OJ030</cp:lastModifiedBy>
  <cp:revision>8</cp:revision>
  <cp:lastPrinted>2018-07-19T01:10:00Z</cp:lastPrinted>
  <dcterms:created xsi:type="dcterms:W3CDTF">2018-07-18T00:20:00Z</dcterms:created>
  <dcterms:modified xsi:type="dcterms:W3CDTF">2018-07-20T07:24:00Z</dcterms:modified>
</cp:coreProperties>
</file>